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66"/>
  <w:body>
    <w:p w14:paraId="564FF6D9" w14:textId="3665DA07" w:rsidR="00FB226E" w:rsidRDefault="00076EF5">
      <w:pPr>
        <w:rPr>
          <w:noProof/>
        </w:rPr>
      </w:pPr>
      <w:r w:rsidRPr="00076EF5">
        <w:rPr>
          <w:noProof/>
        </w:rPr>
        <w:drawing>
          <wp:anchor distT="0" distB="0" distL="114300" distR="114300" simplePos="0" relativeHeight="251979776" behindDoc="0" locked="0" layoutInCell="1" allowOverlap="1" wp14:anchorId="7C6A0E7D" wp14:editId="556EB2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43420"/>
            <wp:effectExtent l="0" t="0" r="0" b="508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7C9">
        <w:rPr>
          <w:noProof/>
        </w:rPr>
        <mc:AlternateContent>
          <mc:Choice Requires="am3d">
            <w:drawing>
              <wp:anchor distT="0" distB="0" distL="114300" distR="114300" simplePos="0" relativeHeight="251789312" behindDoc="0" locked="0" layoutInCell="1" allowOverlap="1" wp14:anchorId="058C75CC" wp14:editId="1B36B77A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109713" cy="166177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2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9312" behindDoc="0" locked="0" layoutInCell="1" allowOverlap="1" wp14:anchorId="058C75CC" wp14:editId="1B36B77A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-model 2" descr="Link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470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70AD0C7" w14:textId="6105E5DE" w:rsidR="00025061" w:rsidRDefault="0025078A">
      <w:r w:rsidRPr="0025078A"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3A506AD6" wp14:editId="092A8A67">
            <wp:simplePos x="0" y="0"/>
            <wp:positionH relativeFrom="column">
              <wp:posOffset>-374650</wp:posOffset>
            </wp:positionH>
            <wp:positionV relativeFrom="page">
              <wp:posOffset>82550</wp:posOffset>
            </wp:positionV>
            <wp:extent cx="7018020" cy="703262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19B2CB5E" w:rsidR="003314BD" w:rsidRDefault="00E80CC0">
      <w:r w:rsidRPr="00E80CC0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7B308ED7" wp14:editId="683FFF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1665" cy="7002780"/>
            <wp:effectExtent l="0" t="0" r="635" b="762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66ADB9E7" w:rsidR="003314BD" w:rsidRDefault="0025078A">
      <w:r w:rsidRPr="0025078A"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31C1C556" wp14:editId="18B8A8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9920" cy="701167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0B11" w14:textId="0D2AE591" w:rsidR="003314BD" w:rsidRDefault="0025078A">
      <w:r w:rsidRPr="0025078A"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41B5A5BF" wp14:editId="62D2379E">
            <wp:simplePos x="0" y="0"/>
            <wp:positionH relativeFrom="column">
              <wp:posOffset>-362585</wp:posOffset>
            </wp:positionH>
            <wp:positionV relativeFrom="page">
              <wp:posOffset>94615</wp:posOffset>
            </wp:positionV>
            <wp:extent cx="6994525" cy="7023735"/>
            <wp:effectExtent l="0" t="0" r="0" b="571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/>
                    <a:stretch/>
                  </pic:blipFill>
                  <pic:spPr bwMode="auto">
                    <a:xfrm>
                      <a:off x="0" y="0"/>
                      <a:ext cx="6994525" cy="702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A8605" w14:textId="4ACE27CE" w:rsidR="003314BD" w:rsidRDefault="00E80CC0">
      <w:pPr>
        <w:rPr>
          <w:noProof/>
        </w:rPr>
      </w:pPr>
      <w:r w:rsidRPr="00E80CC0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61D9E339" wp14:editId="6498C7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5790" cy="7009130"/>
            <wp:effectExtent l="0" t="0" r="0" b="127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9A3E" w14:textId="2DD4A360" w:rsidR="00795504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518C5FA2" wp14:editId="10B488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6745" cy="7015480"/>
            <wp:effectExtent l="0" t="0" r="0" b="254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052A9" w14:textId="108C9076" w:rsidR="00795504" w:rsidRDefault="00E80CC0">
      <w:r w:rsidRPr="00E80CC0"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7B8EAA9F" wp14:editId="70A4DF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8175" cy="7042150"/>
            <wp:effectExtent l="0" t="0" r="3175" b="635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B7C3" w14:textId="1EF844E7" w:rsidR="00795504" w:rsidRPr="00795504" w:rsidRDefault="00E80CC0">
      <w:pPr>
        <w:rPr>
          <w:noProof/>
        </w:rPr>
      </w:pPr>
      <w:r w:rsidRPr="00E80CC0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35780CAA" wp14:editId="612891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5790" cy="7002145"/>
            <wp:effectExtent l="0" t="0" r="0" b="8255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E72B" w14:textId="52F8714B" w:rsidR="00795504" w:rsidRDefault="00076EF5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076EF5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81824" behindDoc="0" locked="0" layoutInCell="1" allowOverlap="1" wp14:anchorId="201F3505" wp14:editId="458E71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9920" cy="697230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FFF88" w14:textId="24967A63" w:rsidR="00795504" w:rsidRDefault="0025078A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25078A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70560" behindDoc="0" locked="0" layoutInCell="1" allowOverlap="1" wp14:anchorId="3BE1E09C" wp14:editId="08F564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8330" cy="6981825"/>
            <wp:effectExtent l="0" t="0" r="0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20C3" w14:textId="66FBD0FA" w:rsidR="00010850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682810" behindDoc="0" locked="0" layoutInCell="1" allowOverlap="1" wp14:anchorId="658D00A7" wp14:editId="3678208C">
            <wp:simplePos x="0" y="0"/>
            <wp:positionH relativeFrom="margin">
              <wp:posOffset>-347980</wp:posOffset>
            </wp:positionH>
            <wp:positionV relativeFrom="page">
              <wp:posOffset>95250</wp:posOffset>
            </wp:positionV>
            <wp:extent cx="6964045" cy="6986905"/>
            <wp:effectExtent l="0" t="0" r="8255" b="444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C0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838464" behindDoc="0" locked="0" layoutInCell="1" allowOverlap="1" wp14:anchorId="57625B9B" wp14:editId="42799DD5">
                <wp:simplePos x="0" y="0"/>
                <wp:positionH relativeFrom="page">
                  <wp:posOffset>4739821</wp:posOffset>
                </wp:positionH>
                <wp:positionV relativeFrom="paragraph">
                  <wp:posOffset>1888944</wp:posOffset>
                </wp:positionV>
                <wp:extent cx="2524125" cy="1987860"/>
                <wp:effectExtent l="0" t="0" r="0" b="0"/>
                <wp:wrapNone/>
                <wp:docPr id="3" name="3D-model 3" descr="Links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2">
                      <am3d:spPr>
                        <a:xfrm>
                          <a:off x="0" y="0"/>
                          <a:ext cx="2524125" cy="198786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3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82781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38464" behindDoc="0" locked="0" layoutInCell="1" allowOverlap="1" wp14:anchorId="57625B9B" wp14:editId="42799DD5">
                <wp:simplePos x="0" y="0"/>
                <wp:positionH relativeFrom="page">
                  <wp:posOffset>4739821</wp:posOffset>
                </wp:positionH>
                <wp:positionV relativeFrom="paragraph">
                  <wp:posOffset>1888944</wp:posOffset>
                </wp:positionV>
                <wp:extent cx="2524125" cy="1987860"/>
                <wp:effectExtent l="0" t="0" r="0" b="0"/>
                <wp:wrapNone/>
                <wp:docPr id="3" name="3D-model 3" descr="Links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-model 3" descr="Links">
                          <a:hlinkClick r:id="rId21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198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0CC0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717E5D" wp14:editId="68235F91">
                <wp:simplePos x="0" y="0"/>
                <wp:positionH relativeFrom="margin">
                  <wp:posOffset>2345690</wp:posOffset>
                </wp:positionH>
                <wp:positionV relativeFrom="paragraph">
                  <wp:posOffset>4438378</wp:posOffset>
                </wp:positionV>
                <wp:extent cx="4072255" cy="2071007"/>
                <wp:effectExtent l="38100" t="114300" r="42545" b="120015"/>
                <wp:wrapNone/>
                <wp:docPr id="135" name="Polje z besedilo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2071007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072255"/>
                                    <a:gd name="connsiteY0" fmla="*/ 0 h 2071007"/>
                                    <a:gd name="connsiteX1" fmla="*/ 4072255 w 4072255"/>
                                    <a:gd name="connsiteY1" fmla="*/ 0 h 2071007"/>
                                    <a:gd name="connsiteX2" fmla="*/ 4072255 w 4072255"/>
                                    <a:gd name="connsiteY2" fmla="*/ 2071006 h 2071007"/>
                                    <a:gd name="connsiteX3" fmla="*/ 0 w 4072255"/>
                                    <a:gd name="connsiteY3" fmla="*/ 2071006 h 2071007"/>
                                    <a:gd name="connsiteX4" fmla="*/ 0 w 4072255"/>
                                    <a:gd name="connsiteY4" fmla="*/ 0 h 2071007"/>
                                    <a:gd name="connsiteX0" fmla="*/ 0 w 4072255"/>
                                    <a:gd name="connsiteY0" fmla="*/ 0 h 2071007"/>
                                    <a:gd name="connsiteX1" fmla="*/ 4072255 w 4072255"/>
                                    <a:gd name="connsiteY1" fmla="*/ 0 h 2071007"/>
                                    <a:gd name="connsiteX2" fmla="*/ 4072255 w 4072255"/>
                                    <a:gd name="connsiteY2" fmla="*/ 2071006 h 2071007"/>
                                    <a:gd name="connsiteX3" fmla="*/ 0 w 4072255"/>
                                    <a:gd name="connsiteY3" fmla="*/ 2071006 h 2071007"/>
                                    <a:gd name="connsiteX4" fmla="*/ 0 w 4072255"/>
                                    <a:gd name="connsiteY4" fmla="*/ 0 h 2071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072255" h="207100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28749" y="-61345"/>
                                        <a:pt x="3033240" y="-153902"/>
                                        <a:pt x="4072255" y="0"/>
                                      </a:cubicBezTo>
                                      <a:cubicBezTo>
                                        <a:pt x="3875895" y="458870"/>
                                        <a:pt x="3958201" y="1351066"/>
                                        <a:pt x="4072255" y="2071006"/>
                                      </a:cubicBezTo>
                                      <a:cubicBezTo>
                                        <a:pt x="3094682" y="1975630"/>
                                        <a:pt x="694940" y="2288934"/>
                                        <a:pt x="0" y="2071006"/>
                                      </a:cubicBezTo>
                                      <a:cubicBezTo>
                                        <a:pt x="64866" y="1494207"/>
                                        <a:pt x="130307" y="266542"/>
                                        <a:pt x="0" y="0"/>
                                      </a:cubicBezTo>
                                      <a:close/>
                                    </a:path>
                                    <a:path w="4072255" h="207100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3038" y="140106"/>
                                        <a:pt x="2254085" y="232700"/>
                                        <a:pt x="4072255" y="0"/>
                                      </a:cubicBezTo>
                                      <a:cubicBezTo>
                                        <a:pt x="4072695" y="413002"/>
                                        <a:pt x="4074992" y="1327367"/>
                                        <a:pt x="4072255" y="2071006"/>
                                      </a:cubicBezTo>
                                      <a:cubicBezTo>
                                        <a:pt x="3678910" y="2341677"/>
                                        <a:pt x="986265" y="1931737"/>
                                        <a:pt x="0" y="2071006"/>
                                      </a:cubicBezTo>
                                      <a:cubicBezTo>
                                        <a:pt x="-21839" y="1033954"/>
                                        <a:pt x="-2431" y="936777"/>
                                        <a:pt x="0" y="0"/>
                                      </a:cubicBezTo>
                                      <a:close/>
                                    </a:path>
                                    <a:path w="4072255" h="2071007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82234" y="-87546"/>
                                        <a:pt x="2890523" y="6766"/>
                                        <a:pt x="4072255" y="0"/>
                                      </a:cubicBezTo>
                                      <a:cubicBezTo>
                                        <a:pt x="4013016" y="483799"/>
                                        <a:pt x="3941281" y="1293825"/>
                                        <a:pt x="4072255" y="2071006"/>
                                      </a:cubicBezTo>
                                      <a:cubicBezTo>
                                        <a:pt x="3088002" y="2005045"/>
                                        <a:pt x="730798" y="2350594"/>
                                        <a:pt x="0" y="2071006"/>
                                      </a:cubicBezTo>
                                      <a:cubicBezTo>
                                        <a:pt x="31596" y="1475743"/>
                                        <a:pt x="118098" y="2697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FAC7" w14:textId="08083A53" w:rsidR="00795504" w:rsidRPr="00CD7B62" w:rsidRDefault="00795504" w:rsidP="00795504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720008810" w:edGrp="everyone"/>
                            <w:permEnd w:id="17200088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E5D" id="Polje z besedilom 135" o:spid="_x0000_s1026" style="position:absolute;margin-left:184.7pt;margin-top:349.5pt;width:320.65pt;height:163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f06" strokeweight="3pt">
                <v:stroke joinstyle="miter"/>
                <v:formulas/>
                <v:path arrowok="t" o:extrusionok="f" o:connecttype="custom" o:connectlocs="0,0;4072255,0;4072255,2071007;0,2071007;0,0" o:connectangles="0,0,0,0,0" textboxrect="0,0,3815080,1338761"/>
                <v:textbox>
                  <w:txbxContent>
                    <w:p w14:paraId="67A9FAC7" w14:textId="08083A53" w:rsidR="00795504" w:rsidRPr="00CD7B62" w:rsidRDefault="00795504" w:rsidP="00795504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720008810" w:edGrp="everyone"/>
                      <w:permEnd w:id="17200088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F2" w:rsidRPr="009D76F2">
        <w:rPr>
          <w:noProof/>
        </w:rPr>
        <w:t xml:space="preserve"> </w:t>
      </w:r>
    </w:p>
    <w:p w14:paraId="129293A3" w14:textId="5C68A306" w:rsidR="00795504" w:rsidRDefault="00E80CC0">
      <w:pPr>
        <w:rPr>
          <w:noProof/>
        </w:rPr>
      </w:pPr>
      <w:r w:rsidRPr="00E80CC0"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3542F4B2" wp14:editId="0176AD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98970" cy="7009765"/>
            <wp:effectExtent l="0" t="0" r="0" b="635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/>
                    <a:stretch/>
                  </pic:blipFill>
                  <pic:spPr bwMode="auto">
                    <a:xfrm>
                      <a:off x="0" y="0"/>
                      <a:ext cx="6998970" cy="70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C0C2" w14:textId="1EA1BDC7" w:rsidR="00725C4B" w:rsidRDefault="00E80CC0">
      <w:pPr>
        <w:rPr>
          <w:noProof/>
        </w:rPr>
      </w:pPr>
      <w:r w:rsidRPr="00E80CC0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3DFA3F8E" wp14:editId="79E8AA9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7380" cy="7000875"/>
            <wp:effectExtent l="0" t="0" r="0" b="9525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F02F3" w14:textId="4BAD8F8C" w:rsidR="00725C4B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5C68D436" wp14:editId="21590232">
            <wp:simplePos x="0" y="0"/>
            <wp:positionH relativeFrom="column">
              <wp:posOffset>-335280</wp:posOffset>
            </wp:positionH>
            <wp:positionV relativeFrom="page">
              <wp:posOffset>76200</wp:posOffset>
            </wp:positionV>
            <wp:extent cx="6959600" cy="7005320"/>
            <wp:effectExtent l="0" t="0" r="0" b="508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4AD84" w14:textId="7388484D" w:rsidR="00725C4B" w:rsidRDefault="00E80CC0">
      <w:pPr>
        <w:rPr>
          <w:noProof/>
        </w:rPr>
      </w:pPr>
      <w:r w:rsidRPr="00E80CC0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4E4AA36A" wp14:editId="1B9DE7AF">
            <wp:simplePos x="0" y="0"/>
            <wp:positionH relativeFrom="margin">
              <wp:posOffset>-350520</wp:posOffset>
            </wp:positionH>
            <wp:positionV relativeFrom="margin">
              <wp:posOffset>-350520</wp:posOffset>
            </wp:positionV>
            <wp:extent cx="7002780" cy="7010400"/>
            <wp:effectExtent l="0" t="0" r="762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8CD9B" w14:textId="0434DFB5" w:rsidR="00725C4B" w:rsidRDefault="00E80CC0">
      <w:pPr>
        <w:rPr>
          <w:noProof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BD6438" wp14:editId="71A15932">
                <wp:simplePos x="0" y="0"/>
                <wp:positionH relativeFrom="page">
                  <wp:posOffset>3893911</wp:posOffset>
                </wp:positionH>
                <wp:positionV relativeFrom="paragraph">
                  <wp:posOffset>2784294</wp:posOffset>
                </wp:positionV>
                <wp:extent cx="2457907" cy="1337525"/>
                <wp:effectExtent l="19050" t="19050" r="38100" b="34290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07" cy="13375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33CC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92127"/>
                                    <a:gd name="connsiteY0" fmla="*/ 0 h 1896002"/>
                                    <a:gd name="connsiteX1" fmla="*/ 2992127 w 2992127"/>
                                    <a:gd name="connsiteY1" fmla="*/ 0 h 1896002"/>
                                    <a:gd name="connsiteX2" fmla="*/ 2992127 w 2992127"/>
                                    <a:gd name="connsiteY2" fmla="*/ 1896002 h 1896002"/>
                                    <a:gd name="connsiteX3" fmla="*/ 0 w 2992127"/>
                                    <a:gd name="connsiteY3" fmla="*/ 1896002 h 1896002"/>
                                    <a:gd name="connsiteX4" fmla="*/ 0 w 2992127"/>
                                    <a:gd name="connsiteY4" fmla="*/ 0 h 1896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92127" h="189600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86320" y="-49533"/>
                                        <a:pt x="1844073" y="-14809"/>
                                        <a:pt x="2992127" y="0"/>
                                      </a:cubicBezTo>
                                      <a:cubicBezTo>
                                        <a:pt x="3079766" y="613147"/>
                                        <a:pt x="2919448" y="1296806"/>
                                        <a:pt x="2992127" y="1896002"/>
                                      </a:cubicBezTo>
                                      <a:cubicBezTo>
                                        <a:pt x="2462408" y="1847771"/>
                                        <a:pt x="1404340" y="1980457"/>
                                        <a:pt x="0" y="1896002"/>
                                      </a:cubicBezTo>
                                      <a:cubicBezTo>
                                        <a:pt x="-38581" y="1254142"/>
                                        <a:pt x="63341" y="797650"/>
                                        <a:pt x="0" y="0"/>
                                      </a:cubicBezTo>
                                      <a:close/>
                                    </a:path>
                                    <a:path w="2992127" h="189600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629" y="118645"/>
                                        <a:pt x="2253277" y="116012"/>
                                        <a:pt x="2992127" y="0"/>
                                      </a:cubicBezTo>
                                      <a:cubicBezTo>
                                        <a:pt x="2859245" y="522378"/>
                                        <a:pt x="3077078" y="1355948"/>
                                        <a:pt x="2992127" y="1896002"/>
                                      </a:cubicBezTo>
                                      <a:cubicBezTo>
                                        <a:pt x="2094148" y="2030602"/>
                                        <a:pt x="807347" y="1738806"/>
                                        <a:pt x="0" y="1896002"/>
                                      </a:cubicBezTo>
                                      <a:cubicBezTo>
                                        <a:pt x="-20187" y="1678008"/>
                                        <a:pt x="-152480" y="2451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C407" w14:textId="77777777" w:rsidR="00403F3F" w:rsidRPr="00051E5B" w:rsidRDefault="00403F3F" w:rsidP="00403F3F">
                            <w:pPr>
                              <w:rPr>
                                <w:rFonts w:ascii="Kristen ITC" w:hAnsi="Kristen ITC"/>
                                <w:bCs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941307364" w:edGrp="everyone"/>
                            <w:permEnd w:id="941307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6438" id="_x0000_t202" coordsize="21600,21600" o:spt="202" path="m,l,21600r21600,l21600,xe">
                <v:stroke joinstyle="miter"/>
                <v:path gradientshapeok="t" o:connecttype="rect"/>
              </v:shapetype>
              <v:shape id="Polje z besedilom 47" o:spid="_x0000_s1027" type="#_x0000_t202" style="position:absolute;margin-left:306.6pt;margin-top:219.25pt;width:193.55pt;height:105.3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" fillcolor="white [3201]" strokecolor="#f3c" strokeweight="4.5pt">
                <v:stroke dashstyle="1 1"/>
                <v:textbox>
                  <w:txbxContent>
                    <w:p w14:paraId="1FBCC407" w14:textId="77777777" w:rsidR="00403F3F" w:rsidRPr="00051E5B" w:rsidRDefault="00403F3F" w:rsidP="00403F3F">
                      <w:pPr>
                        <w:rPr>
                          <w:rFonts w:ascii="Kristen ITC" w:hAnsi="Kristen ITC"/>
                          <w:bCs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941307364" w:edGrp="everyone"/>
                      <w:permEnd w:id="941307364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850752" behindDoc="0" locked="0" layoutInCell="1" allowOverlap="1" wp14:anchorId="1C38074B" wp14:editId="79501BA9">
                <wp:simplePos x="0" y="0"/>
                <wp:positionH relativeFrom="page">
                  <wp:align>right</wp:align>
                </wp:positionH>
                <wp:positionV relativeFrom="paragraph">
                  <wp:posOffset>-553267</wp:posOffset>
                </wp:positionV>
                <wp:extent cx="3255378" cy="3102190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9">
                      <am3d:spPr>
                        <a:xfrm>
                          <a:off x="0" y="0"/>
                          <a:ext cx="3255378" cy="310219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428909" ay="-2701534" az="1040475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59930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50752" behindDoc="0" locked="0" layoutInCell="1" allowOverlap="1" wp14:anchorId="1C38074B" wp14:editId="79501BA9">
                <wp:simplePos x="0" y="0"/>
                <wp:positionH relativeFrom="page">
                  <wp:align>right</wp:align>
                </wp:positionH>
                <wp:positionV relativeFrom="paragraph">
                  <wp:posOffset>-553267</wp:posOffset>
                </wp:positionV>
                <wp:extent cx="3255378" cy="3102190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D-model 13" descr="Flying pterodactyl">
                          <a:hlinkClick r:id="rId28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5010" cy="31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E80CC0">
        <w:rPr>
          <w:noProof/>
        </w:rPr>
        <w:drawing>
          <wp:anchor distT="0" distB="0" distL="114300" distR="114300" simplePos="0" relativeHeight="251684860" behindDoc="0" locked="0" layoutInCell="1" allowOverlap="1" wp14:anchorId="50579A13" wp14:editId="38BF1F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1510" cy="7009765"/>
            <wp:effectExtent l="0" t="0" r="8890" b="635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9C7B" w14:textId="65ADA95A" w:rsidR="00725C4B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5246E053" wp14:editId="6B0B33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2300" cy="7013575"/>
            <wp:effectExtent l="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C985" w14:textId="1ADEB38D" w:rsidR="00725C4B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6C9AD76D" wp14:editId="499547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575" cy="7022465"/>
            <wp:effectExtent l="0" t="0" r="0" b="6985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03159" w14:textId="51D25F80" w:rsidR="00725C4B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0EA68FFD" wp14:editId="29D1DE41">
            <wp:simplePos x="0" y="0"/>
            <wp:positionH relativeFrom="margin">
              <wp:posOffset>-358140</wp:posOffset>
            </wp:positionH>
            <wp:positionV relativeFrom="margin">
              <wp:posOffset>-358140</wp:posOffset>
            </wp:positionV>
            <wp:extent cx="7025640" cy="7010400"/>
            <wp:effectExtent l="0" t="0" r="381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C09C" w14:textId="7445BC66" w:rsidR="00725C4B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3259987B" wp14:editId="1347B4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575" cy="7021195"/>
            <wp:effectExtent l="0" t="0" r="0" b="8255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CF20" w14:textId="74FDB27C" w:rsidR="00725C4B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43B52F70" wp14:editId="48B3A3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2780" cy="7068820"/>
            <wp:effectExtent l="0" t="0" r="7620" b="0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"/>
                    <a:stretch/>
                  </pic:blipFill>
                  <pic:spPr bwMode="auto">
                    <a:xfrm>
                      <a:off x="0" y="0"/>
                      <a:ext cx="7002780" cy="706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B5BB6" w14:textId="06A6AB56" w:rsidR="00725C4B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4307C321" wp14:editId="176783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5005" cy="7056120"/>
            <wp:effectExtent l="0" t="0" r="4445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0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398F" w14:textId="479DDEE4" w:rsidR="00725C4B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0E7CAE91" wp14:editId="04CDE2D7">
            <wp:simplePos x="0" y="0"/>
            <wp:positionH relativeFrom="margin">
              <wp:posOffset>-335280</wp:posOffset>
            </wp:positionH>
            <wp:positionV relativeFrom="margin">
              <wp:posOffset>-358140</wp:posOffset>
            </wp:positionV>
            <wp:extent cx="6958330" cy="7002780"/>
            <wp:effectExtent l="0" t="0" r="0" b="762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7893" w14:textId="508CD1D6" w:rsidR="00725C4B" w:rsidRDefault="0025078A">
      <w:pPr>
        <w:rPr>
          <w:noProof/>
        </w:rPr>
      </w:pPr>
      <w:r w:rsidRPr="0025078A"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455AEACA" wp14:editId="3CAFDA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6425" cy="699516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6DFC" w14:textId="7C667F67" w:rsidR="00725C4B" w:rsidRDefault="002F4BD4">
      <w:pPr>
        <w:rPr>
          <w:noProof/>
        </w:rPr>
      </w:pPr>
      <w:r w:rsidRPr="002F4BD4"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03328EF4" wp14:editId="3840E6E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42150"/>
            <wp:effectExtent l="0" t="0" r="0" b="635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B201" w14:textId="04D68AE2" w:rsidR="00010850" w:rsidRDefault="002F4BD4">
      <w:pPr>
        <w:rPr>
          <w:noProof/>
        </w:rPr>
      </w:pPr>
      <w:r w:rsidRPr="002F4BD4"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359AC1E4" wp14:editId="1F7F7D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8015" cy="7010400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50" w:rsidRPr="00010850">
        <w:rPr>
          <w:noProof/>
        </w:rPr>
        <w:t xml:space="preserve"> </w:t>
      </w:r>
    </w:p>
    <w:p w14:paraId="09087300" w14:textId="4D8B466B" w:rsidR="001378DD" w:rsidRDefault="0079047A">
      <w:pPr>
        <w:rPr>
          <w:noProof/>
        </w:rPr>
      </w:pPr>
      <w:r w:rsidRPr="0079047A"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73194492" wp14:editId="3AD180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48500"/>
            <wp:effectExtent l="0" t="0" r="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" b="-1"/>
                    <a:stretch/>
                  </pic:blipFill>
                  <pic:spPr bwMode="auto">
                    <a:xfrm>
                      <a:off x="0" y="0"/>
                      <a:ext cx="7010400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B365" w14:textId="7AD5BD17" w:rsidR="00930BB7" w:rsidRDefault="0079047A">
      <w:pPr>
        <w:rPr>
          <w:noProof/>
        </w:rPr>
      </w:pPr>
      <w:permStart w:id="1436819589" w:edGrp="everyone"/>
      <w:r w:rsidRPr="0079047A">
        <w:rPr>
          <w:noProof/>
        </w:rPr>
        <w:lastRenderedPageBreak/>
        <w:drawing>
          <wp:anchor distT="0" distB="0" distL="114300" distR="114300" simplePos="0" relativeHeight="251683835" behindDoc="0" locked="0" layoutInCell="1" allowOverlap="1" wp14:anchorId="74C40706" wp14:editId="06F0BC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88175" cy="7042785"/>
            <wp:effectExtent l="0" t="0" r="3175" b="5715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93">
        <w:rPr>
          <w:noProof/>
        </w:rPr>
        <mc:AlternateContent>
          <mc:Choice Requires="am3d">
            <w:drawing>
              <wp:anchor distT="0" distB="0" distL="114300" distR="114300" simplePos="0" relativeHeight="251889664" behindDoc="0" locked="0" layoutInCell="1" allowOverlap="1" wp14:anchorId="15A8BCF6" wp14:editId="04FA948A">
                <wp:simplePos x="0" y="0"/>
                <wp:positionH relativeFrom="column">
                  <wp:posOffset>4327981</wp:posOffset>
                </wp:positionH>
                <wp:positionV relativeFrom="paragraph">
                  <wp:posOffset>4716555</wp:posOffset>
                </wp:positionV>
                <wp:extent cx="2352397" cy="2044514"/>
                <wp:effectExtent l="0" t="0" r="0" b="0"/>
                <wp:wrapNone/>
                <wp:docPr id="16" name="3D-model 16" descr="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352397" cy="204451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073748" ay="-1096504" az="731375"/>
                        <am3d:postTrans dx="0" dy="0" dz="0"/>
                      </am3d:trans>
                      <am3d:raster rName="Office3DRenderer" rVer="16.0.8326">
                        <am3d:blip r:embed="rId44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75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89664" behindDoc="0" locked="0" layoutInCell="1" allowOverlap="1" wp14:anchorId="15A8BCF6" wp14:editId="04FA948A">
                <wp:simplePos x="0" y="0"/>
                <wp:positionH relativeFrom="column">
                  <wp:posOffset>4327981</wp:posOffset>
                </wp:positionH>
                <wp:positionV relativeFrom="paragraph">
                  <wp:posOffset>4716555</wp:posOffset>
                </wp:positionV>
                <wp:extent cx="2352397" cy="2044514"/>
                <wp:effectExtent l="0" t="0" r="0" b="0"/>
                <wp:wrapNone/>
                <wp:docPr id="16" name="3D-model 16" descr="Link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3D-model 16" descr="Link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040" cy="204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ermEnd w:id="1436819589"/>
    </w:p>
    <w:p w14:paraId="4629C159" w14:textId="24155EE5" w:rsidR="001378DD" w:rsidRDefault="00DB6436">
      <w:pPr>
        <w:rPr>
          <w:noProof/>
        </w:rPr>
      </w:pPr>
      <w:r w:rsidRPr="00DB6436"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62E62A37" wp14:editId="025AB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8495" cy="7039610"/>
            <wp:effectExtent l="0" t="0" r="1905" b="889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3975" w14:textId="26A0DD31" w:rsidR="001378DD" w:rsidRDefault="00930BB7">
      <w:pPr>
        <w:rPr>
          <w:noProof/>
        </w:rPr>
      </w:pPr>
      <w:r w:rsidRPr="00930BB7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4527699" wp14:editId="06B507B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80885"/>
            <wp:effectExtent l="0" t="0" r="0" b="5715"/>
            <wp:wrapSquare wrapText="bothSides"/>
            <wp:docPr id="132" name="Slika 132" descr="Slika, ki vsebuje besede rastlina, zameglje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lika 132" descr="Slika, ki vsebuje besede rastlina, zamegljeno&#10;&#10;Opis je samodejno ustvarjen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4557" w14:textId="589DFE5A" w:rsidR="001532E7" w:rsidRDefault="00076EF5">
      <w:pPr>
        <w:rPr>
          <w:noProof/>
        </w:rPr>
      </w:pPr>
      <w:r w:rsidRPr="00076EF5"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4033B0C4" wp14:editId="5242E2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5485" cy="705612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D6"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0AE8F52F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28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" filled="f" stroked="f" strokeweight="1pt">
                <v:textbox style="mso-fit-shape-to-text:t" inset="0,0,0,0">
                  <w:txbxContent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1532E7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106C" w14:textId="77777777" w:rsidR="00234040" w:rsidRDefault="00234040" w:rsidP="00725C4B">
      <w:pPr>
        <w:spacing w:after="0" w:line="240" w:lineRule="auto"/>
      </w:pPr>
      <w:r>
        <w:separator/>
      </w:r>
    </w:p>
  </w:endnote>
  <w:endnote w:type="continuationSeparator" w:id="0">
    <w:p w14:paraId="7DC1CE5F" w14:textId="77777777" w:rsidR="00234040" w:rsidRDefault="00234040" w:rsidP="0072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ACD7" w14:textId="77777777" w:rsidR="00234040" w:rsidRDefault="00234040" w:rsidP="00725C4B">
      <w:pPr>
        <w:spacing w:after="0" w:line="240" w:lineRule="auto"/>
      </w:pPr>
      <w:r>
        <w:separator/>
      </w:r>
    </w:p>
  </w:footnote>
  <w:footnote w:type="continuationSeparator" w:id="0">
    <w:p w14:paraId="43726230" w14:textId="77777777" w:rsidR="00234040" w:rsidRDefault="00234040" w:rsidP="0072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zgwO3Zks45oHxflKDsr6mMCZRQs0BWDZWOyuXO0oCP9eCJ/ip07becqNaL8wz03LNopHjmFcAeMlXyAC1CZf2A==" w:salt="oHajmZp/S8j7wOOQor1j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20882"/>
    <w:rsid w:val="00025061"/>
    <w:rsid w:val="000330FC"/>
    <w:rsid w:val="000411EF"/>
    <w:rsid w:val="00046E0C"/>
    <w:rsid w:val="00051E5B"/>
    <w:rsid w:val="00076EF5"/>
    <w:rsid w:val="000A61EF"/>
    <w:rsid w:val="000B5A7B"/>
    <w:rsid w:val="000C2600"/>
    <w:rsid w:val="000E60B0"/>
    <w:rsid w:val="000F02B7"/>
    <w:rsid w:val="000F7BBB"/>
    <w:rsid w:val="00125167"/>
    <w:rsid w:val="00126FB5"/>
    <w:rsid w:val="00131088"/>
    <w:rsid w:val="001378DD"/>
    <w:rsid w:val="001532E7"/>
    <w:rsid w:val="00172DD6"/>
    <w:rsid w:val="00175655"/>
    <w:rsid w:val="00181825"/>
    <w:rsid w:val="00191EA0"/>
    <w:rsid w:val="001A53D8"/>
    <w:rsid w:val="001D1C01"/>
    <w:rsid w:val="00225733"/>
    <w:rsid w:val="002266C2"/>
    <w:rsid w:val="00234040"/>
    <w:rsid w:val="0025078A"/>
    <w:rsid w:val="002859D8"/>
    <w:rsid w:val="002E11D4"/>
    <w:rsid w:val="002E3C88"/>
    <w:rsid w:val="002F3FB0"/>
    <w:rsid w:val="002F4BD4"/>
    <w:rsid w:val="002F717C"/>
    <w:rsid w:val="00313327"/>
    <w:rsid w:val="00313CEC"/>
    <w:rsid w:val="003314BD"/>
    <w:rsid w:val="00334A9F"/>
    <w:rsid w:val="00372BBC"/>
    <w:rsid w:val="003C596E"/>
    <w:rsid w:val="003D2D76"/>
    <w:rsid w:val="003E0448"/>
    <w:rsid w:val="00403F3F"/>
    <w:rsid w:val="004107DB"/>
    <w:rsid w:val="00427119"/>
    <w:rsid w:val="00450AD8"/>
    <w:rsid w:val="00451CA2"/>
    <w:rsid w:val="00476EE8"/>
    <w:rsid w:val="00494BEB"/>
    <w:rsid w:val="00496C9A"/>
    <w:rsid w:val="004F23AE"/>
    <w:rsid w:val="00504AEA"/>
    <w:rsid w:val="0051011C"/>
    <w:rsid w:val="00512E51"/>
    <w:rsid w:val="00526073"/>
    <w:rsid w:val="005356FF"/>
    <w:rsid w:val="00573FBD"/>
    <w:rsid w:val="005A0429"/>
    <w:rsid w:val="005D0E6A"/>
    <w:rsid w:val="005D278E"/>
    <w:rsid w:val="005F3EB3"/>
    <w:rsid w:val="00655C1F"/>
    <w:rsid w:val="006600F7"/>
    <w:rsid w:val="00662B23"/>
    <w:rsid w:val="00665E6F"/>
    <w:rsid w:val="00672FC8"/>
    <w:rsid w:val="006A1B0E"/>
    <w:rsid w:val="006B1928"/>
    <w:rsid w:val="006B4835"/>
    <w:rsid w:val="00717E5C"/>
    <w:rsid w:val="00725C4B"/>
    <w:rsid w:val="007449D1"/>
    <w:rsid w:val="007577C9"/>
    <w:rsid w:val="0076020B"/>
    <w:rsid w:val="007678C1"/>
    <w:rsid w:val="007877EF"/>
    <w:rsid w:val="0079047A"/>
    <w:rsid w:val="00795504"/>
    <w:rsid w:val="007C6C5C"/>
    <w:rsid w:val="007E1AE3"/>
    <w:rsid w:val="0084561F"/>
    <w:rsid w:val="00852BA3"/>
    <w:rsid w:val="00854A25"/>
    <w:rsid w:val="0087497F"/>
    <w:rsid w:val="00887272"/>
    <w:rsid w:val="00893422"/>
    <w:rsid w:val="008A797B"/>
    <w:rsid w:val="008B3CA4"/>
    <w:rsid w:val="008E795F"/>
    <w:rsid w:val="00930BB7"/>
    <w:rsid w:val="0094481D"/>
    <w:rsid w:val="009A0909"/>
    <w:rsid w:val="009C2552"/>
    <w:rsid w:val="009C77C1"/>
    <w:rsid w:val="009D76F2"/>
    <w:rsid w:val="009F3D64"/>
    <w:rsid w:val="009F5A63"/>
    <w:rsid w:val="00A13C80"/>
    <w:rsid w:val="00A24B7F"/>
    <w:rsid w:val="00A64E2F"/>
    <w:rsid w:val="00A66FFE"/>
    <w:rsid w:val="00A70BB4"/>
    <w:rsid w:val="00A95810"/>
    <w:rsid w:val="00AA6A24"/>
    <w:rsid w:val="00AC448A"/>
    <w:rsid w:val="00B035B9"/>
    <w:rsid w:val="00B056CA"/>
    <w:rsid w:val="00B46C69"/>
    <w:rsid w:val="00B5128A"/>
    <w:rsid w:val="00BC17DB"/>
    <w:rsid w:val="00BC7180"/>
    <w:rsid w:val="00BE6AE2"/>
    <w:rsid w:val="00C03719"/>
    <w:rsid w:val="00C04F2E"/>
    <w:rsid w:val="00C066D3"/>
    <w:rsid w:val="00C0726D"/>
    <w:rsid w:val="00C16552"/>
    <w:rsid w:val="00C446AE"/>
    <w:rsid w:val="00C67920"/>
    <w:rsid w:val="00C748F2"/>
    <w:rsid w:val="00CA5B93"/>
    <w:rsid w:val="00CC4E58"/>
    <w:rsid w:val="00CD44D3"/>
    <w:rsid w:val="00CD7B62"/>
    <w:rsid w:val="00D24172"/>
    <w:rsid w:val="00DB45F3"/>
    <w:rsid w:val="00DB6436"/>
    <w:rsid w:val="00E34F8A"/>
    <w:rsid w:val="00E40320"/>
    <w:rsid w:val="00E80CC0"/>
    <w:rsid w:val="00EF1738"/>
    <w:rsid w:val="00F061B6"/>
    <w:rsid w:val="00F11DBD"/>
    <w:rsid w:val="00F147D9"/>
    <w:rsid w:val="00F254C7"/>
    <w:rsid w:val="00F3631C"/>
    <w:rsid w:val="00F43759"/>
    <w:rsid w:val="00F4487E"/>
    <w:rsid w:val="00F8229A"/>
    <w:rsid w:val="00FB1F82"/>
    <w:rsid w:val="00FB226E"/>
    <w:rsid w:val="00FD43B2"/>
    <w:rsid w:val="00FD5616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06,#5967e9,#97b68c,#d270c4,#e4aadc,#b591fd,#f3c"/>
    </o:shapedefaults>
    <o:shapelayout v:ext="edit">
      <o:idmap v:ext="edit" data="1"/>
    </o:shapelayout>
  </w:shapeDefaults>
  <w:decimalSymbol w:val=","/>
  <w:listSeparator w:val=","/>
  <w14:docId w14:val="3665340F"/>
  <w15:chartTrackingRefBased/>
  <w15:docId w15:val="{4E5A0486-0DD6-4CFE-B806-94EEFA5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5C4B"/>
  </w:style>
  <w:style w:type="paragraph" w:styleId="Noga">
    <w:name w:val="footer"/>
    <w:basedOn w:val="Navaden"/>
    <w:link w:val="Nog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padlet.com/iglekthor/Bookmarks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microsoft.com/office/2017/06/relationships/model3d" Target="media/model3d3.glb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padlet.com/IglekThor/zvwosy4pd9314sh3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7/06/relationships/model3d" Target="media/model3d2.glb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microsoft.com/office/2017/06/relationships/model3d" Target="media/model3d1.glb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DB0C5-7C96-4C76-AF9B-D812E16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2</cp:revision>
  <cp:lastPrinted>2022-08-25T18:44:00Z</cp:lastPrinted>
  <dcterms:created xsi:type="dcterms:W3CDTF">2022-08-25T18:45:00Z</dcterms:created>
  <dcterms:modified xsi:type="dcterms:W3CDTF">2022-08-25T18:45:00Z</dcterms:modified>
</cp:coreProperties>
</file>